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94E1" w14:textId="6DF92B0B" w:rsidR="00DF4754" w:rsidRPr="00225DAC" w:rsidRDefault="00C60B96" w:rsidP="00225DAC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D187A" wp14:editId="6DAACFF1">
                <wp:simplePos x="0" y="0"/>
                <wp:positionH relativeFrom="margin">
                  <wp:posOffset>5905500</wp:posOffset>
                </wp:positionH>
                <wp:positionV relativeFrom="paragraph">
                  <wp:posOffset>-259080</wp:posOffset>
                </wp:positionV>
                <wp:extent cx="624840" cy="342900"/>
                <wp:effectExtent l="0" t="0" r="22860" b="19050"/>
                <wp:wrapNone/>
                <wp:docPr id="8750343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B952D" w14:textId="7F7A0173" w:rsidR="00C60B96" w:rsidRDefault="00C60B96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84BE0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18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pt;margin-top:-20.4pt;width:49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" fillcolor="white [3201]" strokeweight=".5pt">
                <v:textbox>
                  <w:txbxContent>
                    <w:p w14:paraId="2C9B952D" w14:textId="7F7A0173" w:rsidR="00C60B96" w:rsidRDefault="00C60B96">
                      <w:r>
                        <w:rPr>
                          <w:rFonts w:hint="eastAsia"/>
                        </w:rPr>
                        <w:t>様式</w:t>
                      </w:r>
                      <w:r w:rsidR="00C84BE0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462" w:rsidRPr="00225DAC">
        <w:rPr>
          <w:rFonts w:hint="eastAsia"/>
          <w:sz w:val="40"/>
          <w:szCs w:val="40"/>
        </w:rPr>
        <w:t>「看護の出前授業」申込書</w:t>
      </w:r>
    </w:p>
    <w:p w14:paraId="1912EF45" w14:textId="5AC10000" w:rsidR="003C1795" w:rsidRDefault="003C1795">
      <w:r>
        <w:rPr>
          <w:rFonts w:hint="eastAsia"/>
        </w:rPr>
        <w:t xml:space="preserve">以下のとおり申し込みます。　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1296"/>
        <w:gridCol w:w="3084"/>
        <w:gridCol w:w="3529"/>
      </w:tblGrid>
      <w:tr w:rsidR="00263462" w14:paraId="23A69909" w14:textId="77777777" w:rsidTr="005E2C7A">
        <w:trPr>
          <w:trHeight w:val="749"/>
        </w:trPr>
        <w:tc>
          <w:tcPr>
            <w:tcW w:w="2547" w:type="dxa"/>
            <w:vAlign w:val="center"/>
          </w:tcPr>
          <w:p w14:paraId="05D285E3" w14:textId="78622799" w:rsidR="00263462" w:rsidRDefault="00263462" w:rsidP="005E2C7A">
            <w:pPr>
              <w:jc w:val="both"/>
            </w:pPr>
            <w:r>
              <w:rPr>
                <w:rFonts w:hint="eastAsia"/>
              </w:rPr>
              <w:t>1．学校名</w:t>
            </w:r>
          </w:p>
        </w:tc>
        <w:tc>
          <w:tcPr>
            <w:tcW w:w="7909" w:type="dxa"/>
            <w:gridSpan w:val="3"/>
          </w:tcPr>
          <w:p w14:paraId="786707E3" w14:textId="77777777" w:rsidR="00263462" w:rsidRDefault="00263462"/>
        </w:tc>
      </w:tr>
      <w:tr w:rsidR="00263462" w14:paraId="32DFCB49" w14:textId="77777777" w:rsidTr="005E2C7A">
        <w:trPr>
          <w:trHeight w:val="561"/>
        </w:trPr>
        <w:tc>
          <w:tcPr>
            <w:tcW w:w="2547" w:type="dxa"/>
            <w:vAlign w:val="center"/>
          </w:tcPr>
          <w:p w14:paraId="4949B4A1" w14:textId="4C214A39" w:rsidR="00263462" w:rsidRDefault="00263462" w:rsidP="005E2C7A">
            <w:pPr>
              <w:jc w:val="both"/>
            </w:pPr>
            <w:r>
              <w:rPr>
                <w:rFonts w:hint="eastAsia"/>
              </w:rPr>
              <w:t>2．担当者</w:t>
            </w:r>
          </w:p>
        </w:tc>
        <w:tc>
          <w:tcPr>
            <w:tcW w:w="7909" w:type="dxa"/>
            <w:gridSpan w:val="3"/>
          </w:tcPr>
          <w:p w14:paraId="2BA34D78" w14:textId="14A4B903" w:rsidR="00263462" w:rsidRDefault="00263462"/>
        </w:tc>
      </w:tr>
      <w:tr w:rsidR="005F2306" w14:paraId="7CCAD340" w14:textId="77777777" w:rsidTr="005F2306">
        <w:trPr>
          <w:trHeight w:val="957"/>
        </w:trPr>
        <w:tc>
          <w:tcPr>
            <w:tcW w:w="2547" w:type="dxa"/>
            <w:vMerge w:val="restart"/>
            <w:vAlign w:val="center"/>
          </w:tcPr>
          <w:p w14:paraId="4E868F6D" w14:textId="56138E68" w:rsidR="005F2306" w:rsidRDefault="005F2306" w:rsidP="005F2306">
            <w:pPr>
              <w:jc w:val="both"/>
            </w:pPr>
            <w:r>
              <w:rPr>
                <w:rFonts w:hint="eastAsia"/>
              </w:rPr>
              <w:t>3．連絡先</w:t>
            </w:r>
          </w:p>
        </w:tc>
        <w:tc>
          <w:tcPr>
            <w:tcW w:w="7909" w:type="dxa"/>
            <w:gridSpan w:val="3"/>
          </w:tcPr>
          <w:p w14:paraId="1B39359F" w14:textId="257C8B02" w:rsidR="005F2306" w:rsidRDefault="005F2306">
            <w:r>
              <w:rPr>
                <w:rFonts w:hint="eastAsia"/>
              </w:rPr>
              <w:t>住所：〒</w:t>
            </w:r>
          </w:p>
        </w:tc>
      </w:tr>
      <w:tr w:rsidR="005F2306" w14:paraId="7DAEBA77" w14:textId="77777777" w:rsidTr="005E2C7A">
        <w:trPr>
          <w:trHeight w:val="546"/>
        </w:trPr>
        <w:tc>
          <w:tcPr>
            <w:tcW w:w="2547" w:type="dxa"/>
            <w:vMerge/>
          </w:tcPr>
          <w:p w14:paraId="0C172AD3" w14:textId="77777777" w:rsidR="005F2306" w:rsidRDefault="005F2306"/>
        </w:tc>
        <w:tc>
          <w:tcPr>
            <w:tcW w:w="7909" w:type="dxa"/>
            <w:gridSpan w:val="3"/>
            <w:vAlign w:val="center"/>
          </w:tcPr>
          <w:p w14:paraId="6FD29BC5" w14:textId="535E7ACB" w:rsidR="005F2306" w:rsidRDefault="005F2306" w:rsidP="005E2C7A">
            <w:pPr>
              <w:jc w:val="both"/>
            </w:pPr>
            <w:r>
              <w:rPr>
                <w:rFonts w:hint="eastAsia"/>
              </w:rPr>
              <w:t xml:space="preserve">電話：　　　</w:t>
            </w:r>
            <w:r w:rsidR="002234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="002234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　　　　　　FAX</w:t>
            </w:r>
          </w:p>
        </w:tc>
      </w:tr>
      <w:tr w:rsidR="005F2306" w14:paraId="75913425" w14:textId="77777777" w:rsidTr="005E2C7A">
        <w:trPr>
          <w:trHeight w:val="568"/>
        </w:trPr>
        <w:tc>
          <w:tcPr>
            <w:tcW w:w="2547" w:type="dxa"/>
            <w:vMerge/>
          </w:tcPr>
          <w:p w14:paraId="333468A2" w14:textId="77777777" w:rsidR="005F2306" w:rsidRDefault="005F2306"/>
        </w:tc>
        <w:tc>
          <w:tcPr>
            <w:tcW w:w="7909" w:type="dxa"/>
            <w:gridSpan w:val="3"/>
            <w:vAlign w:val="center"/>
          </w:tcPr>
          <w:p w14:paraId="7C9EDD00" w14:textId="769282EF" w:rsidR="005F2306" w:rsidRDefault="005F2306" w:rsidP="005E2C7A">
            <w:pPr>
              <w:jc w:val="both"/>
            </w:pPr>
            <w:r>
              <w:rPr>
                <w:rFonts w:hint="eastAsia"/>
              </w:rPr>
              <w:t>Eメール：</w:t>
            </w:r>
          </w:p>
        </w:tc>
      </w:tr>
      <w:tr w:rsidR="00263462" w14:paraId="26DBF44B" w14:textId="09C44B56" w:rsidTr="005E2C7A">
        <w:trPr>
          <w:trHeight w:val="554"/>
        </w:trPr>
        <w:tc>
          <w:tcPr>
            <w:tcW w:w="2547" w:type="dxa"/>
            <w:vAlign w:val="center"/>
          </w:tcPr>
          <w:p w14:paraId="5E8A660D" w14:textId="0C781E7B" w:rsidR="00263462" w:rsidRDefault="00263462" w:rsidP="005E2C7A">
            <w:pPr>
              <w:jc w:val="both"/>
            </w:pPr>
            <w:r>
              <w:rPr>
                <w:rFonts w:hint="eastAsia"/>
              </w:rPr>
              <w:t>4．対象学年・人数</w:t>
            </w:r>
          </w:p>
        </w:tc>
        <w:tc>
          <w:tcPr>
            <w:tcW w:w="4380" w:type="dxa"/>
            <w:gridSpan w:val="2"/>
            <w:vAlign w:val="center"/>
          </w:tcPr>
          <w:p w14:paraId="7E79EF3D" w14:textId="6EB56936" w:rsidR="00263462" w:rsidRDefault="00263462" w:rsidP="005E2C7A">
            <w:pPr>
              <w:jc w:val="both"/>
            </w:pPr>
            <w:r>
              <w:rPr>
                <w:rFonts w:hint="eastAsia"/>
              </w:rPr>
              <w:t>第　　　　学年　□希望者のみ　□全員</w:t>
            </w:r>
          </w:p>
        </w:tc>
        <w:tc>
          <w:tcPr>
            <w:tcW w:w="3529" w:type="dxa"/>
            <w:vAlign w:val="center"/>
          </w:tcPr>
          <w:p w14:paraId="4A8AE7DA" w14:textId="25B89956" w:rsidR="00263462" w:rsidRDefault="00263462" w:rsidP="005E2C7A">
            <w:pPr>
              <w:jc w:val="both"/>
            </w:pPr>
            <w:r>
              <w:rPr>
                <w:rFonts w:hint="eastAsia"/>
              </w:rPr>
              <w:t xml:space="preserve">参加人数　</w:t>
            </w:r>
            <w:r w:rsidR="00CD333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人</w:t>
            </w:r>
          </w:p>
        </w:tc>
      </w:tr>
      <w:tr w:rsidR="00344C6C" w14:paraId="04B4B3E3" w14:textId="02E7F006" w:rsidTr="00344C6C">
        <w:trPr>
          <w:trHeight w:val="875"/>
        </w:trPr>
        <w:tc>
          <w:tcPr>
            <w:tcW w:w="2547" w:type="dxa"/>
            <w:vAlign w:val="center"/>
          </w:tcPr>
          <w:p w14:paraId="5F37A1E8" w14:textId="05ED6FAC" w:rsidR="00344C6C" w:rsidRDefault="00344C6C" w:rsidP="00344C6C">
            <w:pPr>
              <w:jc w:val="both"/>
            </w:pPr>
            <w:r>
              <w:rPr>
                <w:rFonts w:hint="eastAsia"/>
              </w:rPr>
              <w:t>5. ねらい</w:t>
            </w:r>
          </w:p>
        </w:tc>
        <w:tc>
          <w:tcPr>
            <w:tcW w:w="7909" w:type="dxa"/>
            <w:gridSpan w:val="3"/>
          </w:tcPr>
          <w:p w14:paraId="16EFD1E6" w14:textId="00E1DF8C" w:rsidR="00344C6C" w:rsidRDefault="00344C6C" w:rsidP="00263462"/>
        </w:tc>
      </w:tr>
      <w:tr w:rsidR="003C1795" w14:paraId="185AE9B3" w14:textId="1F73B6DD" w:rsidTr="00225DAC">
        <w:trPr>
          <w:trHeight w:val="476"/>
        </w:trPr>
        <w:tc>
          <w:tcPr>
            <w:tcW w:w="2547" w:type="dxa"/>
            <w:vMerge w:val="restart"/>
            <w:vAlign w:val="center"/>
          </w:tcPr>
          <w:p w14:paraId="2365CEFA" w14:textId="1FBD74E4" w:rsidR="003C1795" w:rsidRDefault="003C1795" w:rsidP="003C1795">
            <w:pPr>
              <w:jc w:val="both"/>
            </w:pPr>
            <w:r>
              <w:rPr>
                <w:rFonts w:hint="eastAsia"/>
              </w:rPr>
              <w:t>6.</w:t>
            </w:r>
            <w:r w:rsidR="005E2C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希望日・時間</w:t>
            </w:r>
          </w:p>
        </w:tc>
        <w:tc>
          <w:tcPr>
            <w:tcW w:w="1296" w:type="dxa"/>
            <w:vAlign w:val="center"/>
          </w:tcPr>
          <w:p w14:paraId="13C2198D" w14:textId="23E7071F" w:rsidR="003C1795" w:rsidRDefault="003C1795" w:rsidP="00225DAC">
            <w:pPr>
              <w:jc w:val="center"/>
            </w:pPr>
            <w:r>
              <w:rPr>
                <w:rFonts w:hint="eastAsia"/>
              </w:rPr>
              <w:t>第1希望</w:t>
            </w:r>
          </w:p>
        </w:tc>
        <w:tc>
          <w:tcPr>
            <w:tcW w:w="6613" w:type="dxa"/>
            <w:gridSpan w:val="2"/>
            <w:vAlign w:val="center"/>
          </w:tcPr>
          <w:p w14:paraId="353B08CA" w14:textId="7108E409" w:rsidR="003C1795" w:rsidRDefault="003C1795" w:rsidP="003C1795">
            <w:pPr>
              <w:ind w:firstLineChars="200" w:firstLine="420"/>
            </w:pPr>
            <w:r>
              <w:rPr>
                <w:rFonts w:hint="eastAsia"/>
              </w:rPr>
              <w:t>月　　日（　）　　時　　分～　　時　　分（全　　分）</w:t>
            </w:r>
          </w:p>
        </w:tc>
      </w:tr>
      <w:tr w:rsidR="003C1795" w14:paraId="5910A42C" w14:textId="0447CD0D" w:rsidTr="00225DAC">
        <w:trPr>
          <w:trHeight w:val="476"/>
        </w:trPr>
        <w:tc>
          <w:tcPr>
            <w:tcW w:w="2547" w:type="dxa"/>
            <w:vMerge/>
          </w:tcPr>
          <w:p w14:paraId="72C449B2" w14:textId="24542BF3" w:rsidR="003C1795" w:rsidRDefault="003C1795" w:rsidP="003C1795"/>
        </w:tc>
        <w:tc>
          <w:tcPr>
            <w:tcW w:w="1296" w:type="dxa"/>
            <w:vAlign w:val="center"/>
          </w:tcPr>
          <w:p w14:paraId="6F4C316A" w14:textId="15353A23" w:rsidR="003C1795" w:rsidRDefault="003C1795" w:rsidP="00225DAC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6613" w:type="dxa"/>
            <w:gridSpan w:val="2"/>
            <w:vAlign w:val="center"/>
          </w:tcPr>
          <w:p w14:paraId="51921DC6" w14:textId="12C55BDF" w:rsidR="003C1795" w:rsidRDefault="003C1795" w:rsidP="003C1795">
            <w:pPr>
              <w:ind w:firstLineChars="200" w:firstLine="420"/>
            </w:pPr>
            <w:r>
              <w:rPr>
                <w:rFonts w:hint="eastAsia"/>
              </w:rPr>
              <w:t>月　　日（　）　　時　　分～　　時　　分（全　　分）</w:t>
            </w:r>
          </w:p>
        </w:tc>
      </w:tr>
      <w:tr w:rsidR="003C1795" w14:paraId="6A2704D1" w14:textId="3789DA98" w:rsidTr="00225DAC">
        <w:trPr>
          <w:trHeight w:val="476"/>
        </w:trPr>
        <w:tc>
          <w:tcPr>
            <w:tcW w:w="2547" w:type="dxa"/>
            <w:vMerge/>
          </w:tcPr>
          <w:p w14:paraId="6E76FEC7" w14:textId="22095D33" w:rsidR="003C1795" w:rsidRDefault="003C1795" w:rsidP="003C1795"/>
        </w:tc>
        <w:tc>
          <w:tcPr>
            <w:tcW w:w="1296" w:type="dxa"/>
            <w:vAlign w:val="center"/>
          </w:tcPr>
          <w:p w14:paraId="66190D7B" w14:textId="3E596165" w:rsidR="003C1795" w:rsidRDefault="003C1795" w:rsidP="00225DAC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6613" w:type="dxa"/>
            <w:gridSpan w:val="2"/>
            <w:vAlign w:val="center"/>
          </w:tcPr>
          <w:p w14:paraId="3E93C44C" w14:textId="56CFFC56" w:rsidR="003C1795" w:rsidRDefault="003C1795" w:rsidP="003C1795">
            <w:pPr>
              <w:ind w:firstLineChars="200" w:firstLine="420"/>
            </w:pPr>
            <w:r>
              <w:rPr>
                <w:rFonts w:hint="eastAsia"/>
              </w:rPr>
              <w:t>月　　日（　）　　時　　分～　　時　　分（全　　分）</w:t>
            </w:r>
          </w:p>
        </w:tc>
      </w:tr>
      <w:tr w:rsidR="003C1795" w14:paraId="7CB0BC36" w14:textId="77777777" w:rsidTr="005F2306">
        <w:tc>
          <w:tcPr>
            <w:tcW w:w="2547" w:type="dxa"/>
            <w:vMerge w:val="restart"/>
            <w:vAlign w:val="center"/>
          </w:tcPr>
          <w:p w14:paraId="6383FCA6" w14:textId="423A10C4" w:rsidR="003C1795" w:rsidRDefault="003C1795" w:rsidP="005F2306">
            <w:pPr>
              <w:jc w:val="both"/>
            </w:pPr>
            <w:r>
              <w:rPr>
                <w:rFonts w:hint="eastAsia"/>
              </w:rPr>
              <w:t>7.</w:t>
            </w:r>
            <w:r w:rsidR="005E2C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授業内容の希望</w:t>
            </w:r>
          </w:p>
          <w:p w14:paraId="75F0BDA9" w14:textId="1F24C1CD" w:rsidR="003C1795" w:rsidRPr="003C1795" w:rsidRDefault="003C1795" w:rsidP="005F2306">
            <w:pPr>
              <w:jc w:val="both"/>
              <w:rPr>
                <w:sz w:val="18"/>
                <w:szCs w:val="18"/>
              </w:rPr>
            </w:pPr>
            <w:r w:rsidRPr="003C1795">
              <w:rPr>
                <w:rFonts w:hint="eastAsia"/>
                <w:sz w:val="18"/>
                <w:szCs w:val="18"/>
              </w:rPr>
              <w:t>※より具体的な希望があれば、下欄にお書き添えください</w:t>
            </w:r>
          </w:p>
        </w:tc>
        <w:tc>
          <w:tcPr>
            <w:tcW w:w="7909" w:type="dxa"/>
            <w:gridSpan w:val="3"/>
          </w:tcPr>
          <w:p w14:paraId="41D608CD" w14:textId="5A9CEF76" w:rsidR="003C1795" w:rsidRDefault="002234BB" w:rsidP="003C179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DB1F1C0" wp14:editId="67DB48EE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45720</wp:posOffset>
                      </wp:positionV>
                      <wp:extent cx="144780" cy="144780"/>
                      <wp:effectExtent l="0" t="0" r="26670" b="26670"/>
                      <wp:wrapNone/>
                      <wp:docPr id="140518112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62AFD2" w14:textId="77777777" w:rsidR="002234BB" w:rsidRDefault="002234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1F1C0" id="テキスト ボックス 6" o:spid="_x0000_s1027" type="#_x0000_t202" style="position:absolute;margin-left:77.6pt;margin-top:3.6pt;width:11.4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" fillcolor="white [3201]" strokeweight=".5pt">
                      <v:textbox>
                        <w:txbxContent>
                          <w:p w14:paraId="4562AFD2" w14:textId="77777777" w:rsidR="002234BB" w:rsidRDefault="002234BB"/>
                        </w:txbxContent>
                      </v:textbox>
                    </v:shape>
                  </w:pict>
                </mc:Fallback>
              </mc:AlternateContent>
            </w:r>
            <w:r w:rsidR="003C1795">
              <w:rPr>
                <w:rFonts w:hint="eastAsia"/>
              </w:rPr>
              <w:t>ご希望の内容に</w:t>
            </w:r>
            <w:r>
              <w:rPr>
                <w:rFonts w:hint="eastAsia"/>
              </w:rPr>
              <w:t xml:space="preserve"> レ</w:t>
            </w:r>
            <w:r w:rsidR="003C1795">
              <w:rPr>
                <w:rFonts w:hint="eastAsia"/>
              </w:rPr>
              <w:t>をつけてください（複数回答可）</w:t>
            </w:r>
          </w:p>
          <w:p w14:paraId="2BCA003D" w14:textId="77777777" w:rsidR="003C1795" w:rsidRDefault="003C1795" w:rsidP="003C1795">
            <w:r>
              <w:rPr>
                <w:rFonts w:hint="eastAsia"/>
              </w:rPr>
              <w:t>□看護職の仕事（仕事内容・魅力・患者とのエピソードなど）</w:t>
            </w:r>
          </w:p>
          <w:p w14:paraId="43B889DA" w14:textId="77777777" w:rsidR="003C1795" w:rsidRDefault="003C1795" w:rsidP="003C1795">
            <w:r>
              <w:rPr>
                <w:rFonts w:hint="eastAsia"/>
              </w:rPr>
              <w:t>□看護職への道（資格の取り方、看護職になるための進路など）</w:t>
            </w:r>
          </w:p>
          <w:p w14:paraId="23DA1D00" w14:textId="77777777" w:rsidR="003C1795" w:rsidRDefault="003C1795" w:rsidP="003C1795">
            <w:r>
              <w:rPr>
                <w:rFonts w:hint="eastAsia"/>
              </w:rPr>
              <w:t>□いのちの大切さ、こころとからだの話</w:t>
            </w:r>
          </w:p>
          <w:p w14:paraId="44937217" w14:textId="77777777" w:rsidR="003C1795" w:rsidRDefault="003C1795" w:rsidP="003C1795">
            <w:r>
              <w:rPr>
                <w:rFonts w:hint="eastAsia"/>
              </w:rPr>
              <w:t>□簡単な看護技術の体験（聴診器で心音を聞く、血圧や脈を測るなど）</w:t>
            </w:r>
          </w:p>
          <w:p w14:paraId="2FA8E046" w14:textId="39059DEA" w:rsidR="003C1795" w:rsidRDefault="003C1795" w:rsidP="003C1795">
            <w:r>
              <w:rPr>
                <w:rFonts w:hint="eastAsia"/>
              </w:rPr>
              <w:t>□その他（詳細は下欄にお書き添えください）</w:t>
            </w:r>
          </w:p>
        </w:tc>
      </w:tr>
      <w:tr w:rsidR="003C1795" w14:paraId="785A6554" w14:textId="77777777" w:rsidTr="00263462">
        <w:tc>
          <w:tcPr>
            <w:tcW w:w="2547" w:type="dxa"/>
            <w:vMerge/>
          </w:tcPr>
          <w:p w14:paraId="23315B34" w14:textId="1273587B" w:rsidR="003C1795" w:rsidRDefault="003C1795" w:rsidP="003C1795"/>
        </w:tc>
        <w:tc>
          <w:tcPr>
            <w:tcW w:w="7909" w:type="dxa"/>
            <w:gridSpan w:val="3"/>
          </w:tcPr>
          <w:p w14:paraId="254E577D" w14:textId="77777777" w:rsidR="003C1795" w:rsidRDefault="003C1795" w:rsidP="003C1795">
            <w:r>
              <w:rPr>
                <w:rFonts w:hint="eastAsia"/>
              </w:rPr>
              <w:t>※授業に関するご要望についてご自由にご記入下さい</w:t>
            </w:r>
          </w:p>
          <w:p w14:paraId="29F01809" w14:textId="77777777" w:rsidR="003C1795" w:rsidRDefault="003C1795" w:rsidP="003C1795"/>
          <w:p w14:paraId="1EA249E7" w14:textId="77777777" w:rsidR="003C1795" w:rsidRDefault="003C1795" w:rsidP="003C1795"/>
          <w:p w14:paraId="581B15E9" w14:textId="77777777" w:rsidR="003C1795" w:rsidRDefault="003C1795" w:rsidP="003C1795"/>
          <w:p w14:paraId="6AC2D12C" w14:textId="77777777" w:rsidR="00225DAC" w:rsidRDefault="00225DAC" w:rsidP="003C1795"/>
          <w:p w14:paraId="3784AFD6" w14:textId="25F6601B" w:rsidR="003C1795" w:rsidRPr="005E2C7A" w:rsidRDefault="00225DAC" w:rsidP="003C1795">
            <w:pPr>
              <w:rPr>
                <w:sz w:val="16"/>
                <w:szCs w:val="16"/>
              </w:rPr>
            </w:pPr>
            <w:r w:rsidRPr="005E2C7A">
              <w:rPr>
                <w:rFonts w:hint="eastAsia"/>
                <w:sz w:val="16"/>
                <w:szCs w:val="16"/>
              </w:rPr>
              <w:t>（例1</w:t>
            </w:r>
            <w:r w:rsidR="005E2C7A" w:rsidRPr="005E2C7A">
              <w:rPr>
                <w:rFonts w:hint="eastAsia"/>
                <w:sz w:val="16"/>
                <w:szCs w:val="16"/>
              </w:rPr>
              <w:t xml:space="preserve">　</w:t>
            </w:r>
            <w:r w:rsidRPr="005E2C7A">
              <w:rPr>
                <w:rFonts w:hint="eastAsia"/>
                <w:sz w:val="16"/>
                <w:szCs w:val="16"/>
              </w:rPr>
              <w:t>看護職を目指す生徒に実体験を交えながら、仕事の厳しさややりがいを伝えてほしい等</w:t>
            </w:r>
            <w:r w:rsidR="005E2C7A" w:rsidRPr="005E2C7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C1795" w14:paraId="5C32680C" w14:textId="77777777" w:rsidTr="00263462">
        <w:tc>
          <w:tcPr>
            <w:tcW w:w="2547" w:type="dxa"/>
          </w:tcPr>
          <w:p w14:paraId="3EEE3762" w14:textId="48A2030C" w:rsidR="003C1795" w:rsidRDefault="00CD333E" w:rsidP="003C1795">
            <w:r>
              <w:rPr>
                <w:rFonts w:hint="eastAsia"/>
              </w:rPr>
              <w:t>8</w:t>
            </w:r>
            <w:r w:rsidR="003C1795">
              <w:rPr>
                <w:rFonts w:hint="eastAsia"/>
              </w:rPr>
              <w:t>.</w:t>
            </w:r>
            <w:r w:rsidR="005E2C7A">
              <w:rPr>
                <w:rFonts w:hint="eastAsia"/>
              </w:rPr>
              <w:t xml:space="preserve"> </w:t>
            </w:r>
            <w:r w:rsidR="003C1795">
              <w:rPr>
                <w:rFonts w:hint="eastAsia"/>
              </w:rPr>
              <w:t>講師への謝礼</w:t>
            </w:r>
          </w:p>
        </w:tc>
        <w:tc>
          <w:tcPr>
            <w:tcW w:w="7909" w:type="dxa"/>
            <w:gridSpan w:val="3"/>
          </w:tcPr>
          <w:p w14:paraId="53CF8BC8" w14:textId="235A0B2A" w:rsidR="003C1795" w:rsidRDefault="003C1795" w:rsidP="00224D03">
            <w:r>
              <w:rPr>
                <w:rFonts w:hint="eastAsia"/>
              </w:rPr>
              <w:t>謝礼</w:t>
            </w:r>
            <w:r w:rsidR="00224D03">
              <w:rPr>
                <w:rFonts w:hint="eastAsia"/>
              </w:rPr>
              <w:t xml:space="preserve">　□　有　　　□　無　　　　　　　</w:t>
            </w:r>
            <w:r>
              <w:rPr>
                <w:rFonts w:hint="eastAsia"/>
              </w:rPr>
              <w:t>交通費</w:t>
            </w:r>
            <w:r w:rsidR="00224D03">
              <w:rPr>
                <w:rFonts w:hint="eastAsia"/>
              </w:rPr>
              <w:t xml:space="preserve">　□　有　　　□　無</w:t>
            </w:r>
          </w:p>
        </w:tc>
      </w:tr>
      <w:tr w:rsidR="003C1795" w14:paraId="733B581C" w14:textId="77777777" w:rsidTr="00225DAC">
        <w:trPr>
          <w:trHeight w:val="2061"/>
        </w:trPr>
        <w:tc>
          <w:tcPr>
            <w:tcW w:w="2547" w:type="dxa"/>
          </w:tcPr>
          <w:p w14:paraId="0A85B8B0" w14:textId="0A5BC705" w:rsidR="003C1795" w:rsidRDefault="00F73974" w:rsidP="003C1795">
            <w:r>
              <w:rPr>
                <w:rFonts w:hint="eastAsia"/>
              </w:rPr>
              <w:t>9</w:t>
            </w:r>
            <w:r w:rsidR="003C1795">
              <w:rPr>
                <w:rFonts w:hint="eastAsia"/>
              </w:rPr>
              <w:t>.</w:t>
            </w:r>
            <w:r w:rsidR="005E2C7A">
              <w:rPr>
                <w:rFonts w:hint="eastAsia"/>
              </w:rPr>
              <w:t xml:space="preserve"> </w:t>
            </w:r>
            <w:r w:rsidR="003C1795">
              <w:rPr>
                <w:rFonts w:hint="eastAsia"/>
              </w:rPr>
              <w:t>その</w:t>
            </w:r>
            <w:r w:rsidR="00785B93">
              <w:rPr>
                <w:rFonts w:hint="eastAsia"/>
              </w:rPr>
              <w:t>他</w:t>
            </w:r>
          </w:p>
          <w:p w14:paraId="14CE7FE2" w14:textId="7CE6C35E" w:rsidR="003C1795" w:rsidRDefault="003C1795" w:rsidP="003C1795">
            <w:r>
              <w:rPr>
                <w:rFonts w:hint="eastAsia"/>
              </w:rPr>
              <w:t>（希望、連絡など）</w:t>
            </w:r>
          </w:p>
        </w:tc>
        <w:tc>
          <w:tcPr>
            <w:tcW w:w="7909" w:type="dxa"/>
            <w:gridSpan w:val="3"/>
          </w:tcPr>
          <w:p w14:paraId="510CCDAD" w14:textId="01975EF2" w:rsidR="003C1795" w:rsidRDefault="003C1795" w:rsidP="003C1795"/>
        </w:tc>
      </w:tr>
    </w:tbl>
    <w:p w14:paraId="3B026C8D" w14:textId="72520732" w:rsidR="00263462" w:rsidRPr="002234BB" w:rsidRDefault="00344C6C">
      <w:pPr>
        <w:rPr>
          <w:b/>
          <w:bCs/>
          <w:color w:val="EE0000"/>
          <w:sz w:val="22"/>
          <w:szCs w:val="22"/>
          <w:u w:val="single"/>
        </w:rPr>
      </w:pPr>
      <w:r w:rsidRPr="002234BB">
        <w:rPr>
          <w:rFonts w:hint="eastAsia"/>
          <w:b/>
          <w:bCs/>
          <w:color w:val="EE0000"/>
          <w:sz w:val="22"/>
          <w:szCs w:val="22"/>
          <w:u w:val="single"/>
        </w:rPr>
        <w:t>※お申し込み後１週間経っても返信がない場合は、お電話等にてお問い合わせください。</w:t>
      </w:r>
    </w:p>
    <w:sectPr w:rsidR="00263462" w:rsidRPr="002234BB" w:rsidSect="002634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62"/>
    <w:rsid w:val="000510D2"/>
    <w:rsid w:val="002234BB"/>
    <w:rsid w:val="00224D03"/>
    <w:rsid w:val="00225DAC"/>
    <w:rsid w:val="00263462"/>
    <w:rsid w:val="00294AAC"/>
    <w:rsid w:val="00344C6C"/>
    <w:rsid w:val="003C1795"/>
    <w:rsid w:val="005E2C7A"/>
    <w:rsid w:val="005F2306"/>
    <w:rsid w:val="00785B93"/>
    <w:rsid w:val="008138D6"/>
    <w:rsid w:val="00965B44"/>
    <w:rsid w:val="00983406"/>
    <w:rsid w:val="00A02E80"/>
    <w:rsid w:val="00B34787"/>
    <w:rsid w:val="00B37B6F"/>
    <w:rsid w:val="00C60B96"/>
    <w:rsid w:val="00C84BE0"/>
    <w:rsid w:val="00CD333E"/>
    <w:rsid w:val="00D83E05"/>
    <w:rsid w:val="00DF4754"/>
    <w:rsid w:val="00F2023D"/>
    <w:rsid w:val="00F73974"/>
    <w:rsid w:val="00F8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5639B5"/>
  <w15:chartTrackingRefBased/>
  <w15:docId w15:val="{ECDFFDD4-370D-473A-909B-E59B2C10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34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4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4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4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4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4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4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4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4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634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634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634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634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634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634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634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634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634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634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63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34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634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34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634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34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634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63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634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6346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6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62C2-0A40-427E-B4C8-B208826D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看護協会</dc:creator>
  <cp:keywords/>
  <dc:description/>
  <cp:lastModifiedBy>岐阜県看護協会</cp:lastModifiedBy>
  <cp:revision>7</cp:revision>
  <cp:lastPrinted>2026-04-21T00:26:00Z</cp:lastPrinted>
  <dcterms:created xsi:type="dcterms:W3CDTF">2025-12-11T05:04:00Z</dcterms:created>
  <dcterms:modified xsi:type="dcterms:W3CDTF">2026-04-21T00:26:00Z</dcterms:modified>
</cp:coreProperties>
</file>